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25"/>
        <w:tblW w:w="12870" w:type="dxa"/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1170"/>
        <w:gridCol w:w="90"/>
        <w:gridCol w:w="1170"/>
        <w:gridCol w:w="1170"/>
        <w:gridCol w:w="90"/>
        <w:gridCol w:w="1260"/>
        <w:gridCol w:w="1170"/>
        <w:gridCol w:w="1350"/>
        <w:gridCol w:w="1260"/>
        <w:gridCol w:w="1170"/>
      </w:tblGrid>
      <w:tr w:rsidR="00F73B6A" w:rsidRPr="0043490D" w14:paraId="2723AD35" w14:textId="77777777" w:rsidTr="00F73B6A">
        <w:trPr>
          <w:gridAfter w:val="6"/>
          <w:wAfter w:w="6300" w:type="dxa"/>
          <w:trHeight w:val="37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63CA" w14:textId="635D6F14" w:rsidR="00F73B6A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cruitment Report:</w:t>
            </w:r>
          </w:p>
          <w:p w14:paraId="1A2DDB49" w14:textId="425D6BC0" w:rsidR="00F73B6A" w:rsidRPr="0043490D" w:rsidRDefault="00B57EFF" w:rsidP="0015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62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7493A">
              <w:rPr>
                <w:b/>
                <w:bCs/>
              </w:rPr>
              <w:t xml:space="preserve"> </w:t>
            </w:r>
            <w:r w:rsidRPr="00674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oo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fety Manager Night Shif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0D0" w14:textId="77777777" w:rsidR="00F73B6A" w:rsidRPr="0043490D" w:rsidRDefault="00F73B6A" w:rsidP="009821EF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7020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5264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B6A" w:rsidRPr="0043490D" w14:paraId="04089875" w14:textId="77777777" w:rsidTr="00F73B6A">
        <w:trPr>
          <w:gridAfter w:val="3"/>
          <w:wAfter w:w="3780" w:type="dxa"/>
          <w:trHeight w:val="13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3AA0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C3DE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13F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2A2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0509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A486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E54" w14:textId="77777777" w:rsidR="00F73B6A" w:rsidRPr="0043490D" w:rsidRDefault="00F73B6A" w:rsidP="00F7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B6A" w:rsidRPr="0043490D" w14:paraId="28C9246C" w14:textId="77777777" w:rsidTr="00F73B6A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B272A" w14:textId="77777777" w:rsidR="00B70179" w:rsidRDefault="00B70179" w:rsidP="00B7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ame / </w:t>
            </w:r>
          </w:p>
          <w:p w14:paraId="613A3DBD" w14:textId="77777777" w:rsidR="00B70179" w:rsidRDefault="00B70179" w:rsidP="00B7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act Info/</w:t>
            </w:r>
          </w:p>
          <w:p w14:paraId="58CD6F1C" w14:textId="125F6071" w:rsidR="00F73B6A" w:rsidRPr="0043490D" w:rsidRDefault="00B70179" w:rsidP="00B7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lication Received V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C5E43" w14:textId="77777777" w:rsidR="00F73B6A" w:rsidRPr="0043490D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s required Education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9090E" w14:textId="77777777" w:rsidR="00F73B6A" w:rsidRPr="0043490D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s Required Experience?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D3A53" w14:textId="77777777" w:rsidR="00F73B6A" w:rsidRPr="0043490D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view Metho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34CA2" w14:textId="77777777" w:rsidR="00F73B6A" w:rsidRPr="0043490D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 Interviewed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FAB76" w14:textId="77777777" w:rsidR="00F73B6A" w:rsidRPr="0043490D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181B8" w14:textId="77777777" w:rsidR="00F73B6A" w:rsidRPr="0043490D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irst Attempt to Contact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1A3DFF" w14:textId="77777777" w:rsidR="00F73B6A" w:rsidRPr="0043490D" w:rsidRDefault="00F73B6A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Attempt to Contact</w:t>
            </w:r>
          </w:p>
        </w:tc>
      </w:tr>
      <w:tr w:rsidR="00F73B6A" w:rsidRPr="0043490D" w14:paraId="32E3281C" w14:textId="77777777" w:rsidTr="00F73B6A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2FE2" w14:textId="77777777" w:rsidR="000D368B" w:rsidRDefault="000D368B" w:rsidP="00F73B6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1022EE9" w14:textId="77777777" w:rsidR="000D368B" w:rsidRDefault="000D368B" w:rsidP="00F73B6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FBCD2E" w14:textId="4413A733" w:rsidR="00CD3065" w:rsidRDefault="00154F75" w:rsidP="00F73B6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e had no applicants that applied to this job opening</w:t>
            </w:r>
          </w:p>
          <w:p w14:paraId="637409FF" w14:textId="77777777" w:rsidR="000D368B" w:rsidRDefault="000D368B" w:rsidP="00F73B6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871355" w14:textId="41FB5EE3" w:rsidR="000D368B" w:rsidRPr="00CD3065" w:rsidRDefault="000D368B" w:rsidP="00F73B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463" w14:textId="72A3D62B" w:rsidR="00F73B6A" w:rsidRPr="0043490D" w:rsidRDefault="00154F75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201" w14:textId="2C3AEBA6" w:rsidR="00F73B6A" w:rsidRPr="0043490D" w:rsidRDefault="00CD3065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A9C" w14:textId="10B6F650" w:rsidR="00F73B6A" w:rsidRPr="0043490D" w:rsidRDefault="00861EE8" w:rsidP="00F73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523D" w14:textId="195D5101" w:rsidR="00F73B6A" w:rsidRPr="0043490D" w:rsidRDefault="00F73B6A" w:rsidP="00F73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49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861E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E9F" w14:textId="0A98AFF2" w:rsidR="00D87121" w:rsidRPr="00154F75" w:rsidRDefault="00154F75" w:rsidP="0015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  <w:p w14:paraId="4ED1E6B9" w14:textId="77777777" w:rsidR="00F73B6A" w:rsidRPr="0043490D" w:rsidRDefault="00F73B6A" w:rsidP="00F73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DBF" w14:textId="50A08107" w:rsidR="00453C27" w:rsidRPr="0043490D" w:rsidRDefault="00154F75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668" w14:textId="1FDEF1B3" w:rsidR="00CD3065" w:rsidRDefault="00154F75" w:rsidP="00F7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/A</w:t>
            </w:r>
          </w:p>
          <w:p w14:paraId="71BB20B8" w14:textId="4C607980" w:rsidR="00CD3065" w:rsidRPr="0043490D" w:rsidRDefault="00CD3065" w:rsidP="0015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634A4F7" w14:textId="77777777" w:rsidR="00150A19" w:rsidRDefault="00150A19" w:rsidP="00F73B6A"/>
    <w:p w14:paraId="119DB97E" w14:textId="293CE5E2" w:rsidR="00F73B6A" w:rsidRDefault="00F73B6A" w:rsidP="00F73B6A"/>
    <w:p w14:paraId="204BD9F5" w14:textId="77777777" w:rsidR="00150A19" w:rsidRDefault="00150A19" w:rsidP="00F73B6A"/>
    <w:p w14:paraId="7394655C" w14:textId="7166AA90" w:rsidR="00F73B6A" w:rsidRDefault="00F73B6A" w:rsidP="00F73B6A"/>
    <w:p w14:paraId="34097F03" w14:textId="6B5A5374" w:rsidR="00F73B6A" w:rsidRDefault="00F73B6A" w:rsidP="00F73B6A"/>
    <w:p w14:paraId="03408048" w14:textId="77777777" w:rsidR="00F73B6A" w:rsidRDefault="00F73B6A" w:rsidP="00F73B6A"/>
    <w:p w14:paraId="67DBC217" w14:textId="77777777" w:rsidR="00154F75" w:rsidRDefault="00154F75" w:rsidP="00F73B6A"/>
    <w:p w14:paraId="3AFBCF5A" w14:textId="0B1CBB49" w:rsidR="00154F75" w:rsidRDefault="00F73B6A" w:rsidP="00F73B6A">
      <w:r>
        <w:tab/>
      </w:r>
      <w:r>
        <w:tab/>
      </w:r>
    </w:p>
    <w:p w14:paraId="03C00CCD" w14:textId="77777777" w:rsidR="00154F75" w:rsidRDefault="00154F75" w:rsidP="00F73B6A"/>
    <w:p w14:paraId="19FD2CC6" w14:textId="622C9494" w:rsidR="00154F75" w:rsidRDefault="00154F75" w:rsidP="00F73B6A"/>
    <w:p w14:paraId="33D2B2E0" w14:textId="47BCC7C5" w:rsidR="000D368B" w:rsidRDefault="00BD1844" w:rsidP="00BD1844">
      <w:r>
        <w:t>___________________________________</w:t>
      </w:r>
    </w:p>
    <w:p w14:paraId="665B4C8E" w14:textId="77777777" w:rsidR="00B57EFF" w:rsidRDefault="00B57EFF" w:rsidP="009821EF">
      <w:pPr>
        <w:pStyle w:val="NoSpacing"/>
        <w:rPr>
          <w:b/>
          <w:bCs/>
        </w:rPr>
      </w:pPr>
      <w:r w:rsidRPr="002A44A6">
        <w:rPr>
          <w:b/>
          <w:bCs/>
        </w:rPr>
        <w:t>Cape Coral Petroleum Inc</w:t>
      </w:r>
    </w:p>
    <w:p w14:paraId="05415614" w14:textId="77777777" w:rsidR="00B57EFF" w:rsidRDefault="00B57EFF" w:rsidP="009821EF">
      <w:pPr>
        <w:pStyle w:val="NoSpacing"/>
        <w:rPr>
          <w:b/>
          <w:bCs/>
        </w:rPr>
      </w:pPr>
    </w:p>
    <w:p w14:paraId="7F67DA55" w14:textId="335CDD66" w:rsidR="00577E7E" w:rsidRDefault="009821EF" w:rsidP="009821EF">
      <w:pPr>
        <w:pStyle w:val="NoSpacing"/>
      </w:pPr>
      <w:r>
        <w:t xml:space="preserve"> </w:t>
      </w:r>
      <w:r w:rsidR="00B57EFF" w:rsidRPr="007E5856">
        <w:rPr>
          <w:bCs/>
        </w:rPr>
        <w:t>Tamanna Ahmed</w:t>
      </w:r>
      <w:r w:rsidR="00B57EFF">
        <w:rPr>
          <w:b/>
          <w:bCs/>
        </w:rPr>
        <w:t xml:space="preserve"> </w:t>
      </w:r>
      <w:r>
        <w:rPr>
          <w:b/>
          <w:bCs/>
        </w:rPr>
        <w:t>- Owner</w:t>
      </w:r>
    </w:p>
    <w:p w14:paraId="7E83FA55" w14:textId="282783EB" w:rsidR="00BD1844" w:rsidRDefault="00BD1844" w:rsidP="00577E7E">
      <w:pPr>
        <w:spacing w:after="0" w:line="240" w:lineRule="auto"/>
      </w:pPr>
    </w:p>
    <w:p w14:paraId="0C3B8366" w14:textId="639ACEFF" w:rsidR="00BD1844" w:rsidRDefault="00BD1844" w:rsidP="00BD1844">
      <w:r>
        <w:t xml:space="preserve">Date: </w:t>
      </w:r>
      <w:r>
        <w:rPr>
          <w:u w:val="single"/>
        </w:rPr>
        <w:t>_____/______/ 202</w:t>
      </w:r>
      <w:r w:rsidR="00B57EFF">
        <w:rPr>
          <w:u w:val="single"/>
        </w:rPr>
        <w:t>3</w:t>
      </w:r>
    </w:p>
    <w:p w14:paraId="0EFC9DB9" w14:textId="77777777" w:rsidR="00BD1844" w:rsidRPr="00577E7E" w:rsidRDefault="00BD1844" w:rsidP="00577E7E">
      <w:pPr>
        <w:spacing w:after="0" w:line="240" w:lineRule="auto"/>
        <w:rPr>
          <w:b/>
        </w:rPr>
      </w:pPr>
    </w:p>
    <w:sectPr w:rsidR="00BD1844" w:rsidRPr="00577E7E" w:rsidSect="004349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0D"/>
    <w:rsid w:val="00000F2B"/>
    <w:rsid w:val="00002FC3"/>
    <w:rsid w:val="000352FE"/>
    <w:rsid w:val="00080F26"/>
    <w:rsid w:val="00081E8E"/>
    <w:rsid w:val="000831D8"/>
    <w:rsid w:val="000D368B"/>
    <w:rsid w:val="00150A19"/>
    <w:rsid w:val="00154F75"/>
    <w:rsid w:val="001B200F"/>
    <w:rsid w:val="00226878"/>
    <w:rsid w:val="00237B87"/>
    <w:rsid w:val="00245492"/>
    <w:rsid w:val="002C5ACF"/>
    <w:rsid w:val="00302E15"/>
    <w:rsid w:val="00326CFF"/>
    <w:rsid w:val="00332312"/>
    <w:rsid w:val="0039268F"/>
    <w:rsid w:val="00421FEE"/>
    <w:rsid w:val="0043490D"/>
    <w:rsid w:val="00453C27"/>
    <w:rsid w:val="004611AA"/>
    <w:rsid w:val="0047728A"/>
    <w:rsid w:val="004D2D6C"/>
    <w:rsid w:val="004D3F78"/>
    <w:rsid w:val="00577E7E"/>
    <w:rsid w:val="005B3052"/>
    <w:rsid w:val="005D29E2"/>
    <w:rsid w:val="005D54FA"/>
    <w:rsid w:val="005F43C8"/>
    <w:rsid w:val="00602F72"/>
    <w:rsid w:val="006E518F"/>
    <w:rsid w:val="006E61A8"/>
    <w:rsid w:val="006F7269"/>
    <w:rsid w:val="007D161C"/>
    <w:rsid w:val="00835878"/>
    <w:rsid w:val="00837C66"/>
    <w:rsid w:val="00861EE8"/>
    <w:rsid w:val="00913FAF"/>
    <w:rsid w:val="009166D8"/>
    <w:rsid w:val="00950B35"/>
    <w:rsid w:val="00951E72"/>
    <w:rsid w:val="00952D6B"/>
    <w:rsid w:val="009821EF"/>
    <w:rsid w:val="00993A93"/>
    <w:rsid w:val="00A01FBB"/>
    <w:rsid w:val="00A73B95"/>
    <w:rsid w:val="00AB3271"/>
    <w:rsid w:val="00AE097D"/>
    <w:rsid w:val="00B01F90"/>
    <w:rsid w:val="00B364CA"/>
    <w:rsid w:val="00B45427"/>
    <w:rsid w:val="00B57EFF"/>
    <w:rsid w:val="00B70179"/>
    <w:rsid w:val="00B90602"/>
    <w:rsid w:val="00B90A8D"/>
    <w:rsid w:val="00B97C70"/>
    <w:rsid w:val="00BC6FB3"/>
    <w:rsid w:val="00BD1844"/>
    <w:rsid w:val="00BE07D3"/>
    <w:rsid w:val="00BF5247"/>
    <w:rsid w:val="00C03893"/>
    <w:rsid w:val="00C32860"/>
    <w:rsid w:val="00C567BB"/>
    <w:rsid w:val="00C826A5"/>
    <w:rsid w:val="00C858FB"/>
    <w:rsid w:val="00CD3065"/>
    <w:rsid w:val="00D05E66"/>
    <w:rsid w:val="00D87121"/>
    <w:rsid w:val="00D941AB"/>
    <w:rsid w:val="00DC5012"/>
    <w:rsid w:val="00DE3035"/>
    <w:rsid w:val="00E156CE"/>
    <w:rsid w:val="00E771CC"/>
    <w:rsid w:val="00E87D94"/>
    <w:rsid w:val="00EC590A"/>
    <w:rsid w:val="00F1409B"/>
    <w:rsid w:val="00F25C45"/>
    <w:rsid w:val="00F63E73"/>
    <w:rsid w:val="00F7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04D2"/>
  <w15:chartTrackingRefBased/>
  <w15:docId w15:val="{AB3FED9B-46C0-42A0-8003-6E6915B1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065"/>
    <w:rPr>
      <w:color w:val="605E5C"/>
      <w:shd w:val="clear" w:color="auto" w:fill="E1DFDD"/>
    </w:rPr>
  </w:style>
  <w:style w:type="paragraph" w:customStyle="1" w:styleId="Default">
    <w:name w:val="Default"/>
    <w:rsid w:val="00982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21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2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96FF-7463-4FBB-AE18-8D47523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Arsolino</dc:creator>
  <cp:keywords/>
  <dc:description/>
  <cp:lastModifiedBy>Scheyla Silva</cp:lastModifiedBy>
  <cp:revision>2</cp:revision>
  <cp:lastPrinted>2022-03-17T14:58:00Z</cp:lastPrinted>
  <dcterms:created xsi:type="dcterms:W3CDTF">2023-04-24T15:09:00Z</dcterms:created>
  <dcterms:modified xsi:type="dcterms:W3CDTF">2023-04-24T15:09:00Z</dcterms:modified>
</cp:coreProperties>
</file>